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详解  1=ARCHITECTURAL DESIGN PROCESS DEMYSTIFIED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详解  1=ARCHITECTURAL DESIGN PROCESS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71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关键词搜索：https://www.jiaokey.com/tag/建筑设计详解  1=ARCHITECTURAL DESIGN PROCESS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